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F8" w:rsidRDefault="005A43F8" w:rsidP="00C669C8">
      <w:pPr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:rsidR="005A43F8" w:rsidRDefault="005A43F8" w:rsidP="00C669C8">
      <w:pPr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:rsidR="00A01CE3" w:rsidRPr="00C669C8" w:rsidRDefault="006A5363" w:rsidP="00C669C8">
      <w:pPr>
        <w:jc w:val="center"/>
        <w:rPr>
          <w:rFonts w:asciiTheme="minorHAnsi" w:hAnsiTheme="minorHAnsi" w:cs="Times New Roman"/>
          <w:b/>
          <w:bCs/>
          <w:color w:val="000000"/>
          <w:sz w:val="28"/>
          <w:szCs w:val="28"/>
        </w:rPr>
      </w:pPr>
      <w:r w:rsidRPr="006220C9">
        <w:rPr>
          <w:rFonts w:cs="Times New Roman"/>
          <w:color w:val="000000" w:themeColor="text1"/>
          <w:sz w:val="28"/>
          <w:szCs w:val="28"/>
        </w:rPr>
        <w:t>Отборочный</w:t>
      </w:r>
      <w:r w:rsidR="00A01CE3" w:rsidRPr="006220C9">
        <w:rPr>
          <w:rFonts w:cs="Times New Roman"/>
          <w:color w:val="000000" w:themeColor="text1"/>
          <w:sz w:val="28"/>
          <w:szCs w:val="28"/>
        </w:rPr>
        <w:t xml:space="preserve"> этап конкурса профессионального мастерства</w:t>
      </w:r>
      <w:r w:rsidR="00A01CE3" w:rsidRPr="006220C9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01CE3" w:rsidRPr="006220C9">
        <w:rPr>
          <w:rFonts w:cs="Times New Roman"/>
          <w:color w:val="000000" w:themeColor="text1"/>
          <w:sz w:val="28"/>
          <w:szCs w:val="28"/>
        </w:rPr>
        <w:t xml:space="preserve">по направлению </w:t>
      </w:r>
      <w:r w:rsidR="00C669C8" w:rsidRPr="00C669C8">
        <w:rPr>
          <w:rFonts w:cs="Times New Roman"/>
          <w:color w:val="000000" w:themeColor="text1"/>
          <w:sz w:val="28"/>
          <w:szCs w:val="28"/>
        </w:rPr>
        <w:t>«Кулинарное искусство»</w:t>
      </w:r>
    </w:p>
    <w:p w:rsidR="00A01CE3" w:rsidRPr="006220C9" w:rsidRDefault="00A01CE3" w:rsidP="00A01CE3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6220C9">
        <w:rPr>
          <w:rFonts w:cs="Times New Roman"/>
          <w:color w:val="000000" w:themeColor="text1"/>
          <w:sz w:val="28"/>
          <w:szCs w:val="28"/>
        </w:rPr>
        <w:t>в рамках городского Фе</w:t>
      </w:r>
      <w:r w:rsidR="00D13932" w:rsidRPr="006220C9">
        <w:rPr>
          <w:rFonts w:cs="Times New Roman"/>
          <w:color w:val="000000" w:themeColor="text1"/>
          <w:sz w:val="28"/>
          <w:szCs w:val="28"/>
        </w:rPr>
        <w:t>стиваля профессиональных проб</w:t>
      </w:r>
      <w:r w:rsidR="00D13932" w:rsidRPr="006220C9">
        <w:rPr>
          <w:rFonts w:cs="Times New Roman"/>
          <w:color w:val="000000" w:themeColor="text1"/>
          <w:sz w:val="28"/>
          <w:szCs w:val="28"/>
        </w:rPr>
        <w:br/>
      </w:r>
      <w:bookmarkStart w:id="0" w:name="_GoBack"/>
      <w:bookmarkEnd w:id="0"/>
      <w:r w:rsidR="00141592">
        <w:rPr>
          <w:rFonts w:ascii="Times New Roman" w:hAnsi="Times New Roman" w:cs="Times New Roman"/>
          <w:color w:val="000000" w:themeColor="text1"/>
          <w:sz w:val="28"/>
          <w:szCs w:val="28"/>
        </w:rPr>
        <w:t>05.03.2024</w:t>
      </w:r>
      <w:r w:rsidRPr="00A56AF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01CE3" w:rsidRPr="006220C9" w:rsidRDefault="00A01CE3" w:rsidP="00A01CE3">
      <w:pPr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W w:w="15183" w:type="dxa"/>
        <w:tblInd w:w="-1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1"/>
        <w:gridCol w:w="3672"/>
        <w:gridCol w:w="4360"/>
        <w:gridCol w:w="4820"/>
      </w:tblGrid>
      <w:tr w:rsidR="008B7114" w:rsidRPr="006220C9" w:rsidTr="008B7114">
        <w:trPr>
          <w:trHeight w:val="974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B7114" w:rsidRPr="006220C9" w:rsidRDefault="00B072DA" w:rsidP="00DE4551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>14.00-16.00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592" w:rsidRPr="00141592" w:rsidRDefault="00141592" w:rsidP="00141592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 w:rsidRPr="00141592">
              <w:rPr>
                <w:color w:val="000000" w:themeColor="text1"/>
              </w:rPr>
              <w:t>«ДОМОВЕНОК»</w:t>
            </w:r>
          </w:p>
          <w:p w:rsidR="00141592" w:rsidRPr="00141592" w:rsidRDefault="00141592" w:rsidP="00141592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 w:rsidRPr="00141592">
              <w:rPr>
                <w:color w:val="000000" w:themeColor="text1"/>
              </w:rPr>
              <w:t xml:space="preserve">Исакова </w:t>
            </w:r>
            <w:proofErr w:type="spellStart"/>
            <w:r w:rsidRPr="00141592">
              <w:rPr>
                <w:color w:val="000000" w:themeColor="text1"/>
              </w:rPr>
              <w:t>Райёна</w:t>
            </w:r>
            <w:proofErr w:type="spellEnd"/>
          </w:p>
          <w:p w:rsidR="00141592" w:rsidRPr="00141592" w:rsidRDefault="00141592" w:rsidP="00141592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proofErr w:type="spellStart"/>
            <w:r w:rsidRPr="00141592">
              <w:rPr>
                <w:color w:val="000000" w:themeColor="text1"/>
              </w:rPr>
              <w:t>Оматжанова</w:t>
            </w:r>
            <w:proofErr w:type="spellEnd"/>
            <w:r w:rsidRPr="00141592">
              <w:rPr>
                <w:color w:val="000000" w:themeColor="text1"/>
              </w:rPr>
              <w:t xml:space="preserve"> </w:t>
            </w:r>
            <w:proofErr w:type="spellStart"/>
            <w:r w:rsidRPr="00141592">
              <w:rPr>
                <w:color w:val="000000" w:themeColor="text1"/>
              </w:rPr>
              <w:t>Зарнигар</w:t>
            </w:r>
            <w:proofErr w:type="spellEnd"/>
          </w:p>
          <w:p w:rsidR="00C93671" w:rsidRPr="00141592" w:rsidRDefault="00141592" w:rsidP="00141592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proofErr w:type="spellStart"/>
            <w:r w:rsidRPr="00141592">
              <w:rPr>
                <w:color w:val="000000" w:themeColor="text1"/>
              </w:rPr>
              <w:t>Пайзулдаева</w:t>
            </w:r>
            <w:proofErr w:type="spellEnd"/>
            <w:r w:rsidRPr="00141592">
              <w:rPr>
                <w:color w:val="000000" w:themeColor="text1"/>
              </w:rPr>
              <w:t xml:space="preserve"> Диана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2DA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B072DA">
              <w:rPr>
                <w:color w:val="000000" w:themeColor="text1"/>
              </w:rPr>
              <w:t>КУЛИНАРНЫЙ ФРЕШ</w:t>
            </w:r>
            <w:r>
              <w:rPr>
                <w:color w:val="000000" w:themeColor="text1"/>
              </w:rPr>
              <w:t>»</w:t>
            </w:r>
          </w:p>
          <w:p w:rsidR="00B072DA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 w:rsidRPr="00B072DA">
              <w:rPr>
                <w:color w:val="000000" w:themeColor="text1"/>
              </w:rPr>
              <w:t xml:space="preserve">Романчук Вероника </w:t>
            </w:r>
          </w:p>
          <w:p w:rsidR="00B072DA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имин Руслан</w:t>
            </w:r>
            <w:r w:rsidRPr="00B072DA">
              <w:rPr>
                <w:color w:val="000000" w:themeColor="text1"/>
              </w:rPr>
              <w:t xml:space="preserve"> </w:t>
            </w:r>
          </w:p>
          <w:p w:rsidR="008B7114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proofErr w:type="spellStart"/>
            <w:r w:rsidRPr="00B072DA">
              <w:rPr>
                <w:color w:val="000000" w:themeColor="text1"/>
              </w:rPr>
              <w:t>Попенова</w:t>
            </w:r>
            <w:proofErr w:type="spellEnd"/>
            <w:r w:rsidRPr="00B072DA">
              <w:rPr>
                <w:color w:val="000000" w:themeColor="text1"/>
              </w:rPr>
              <w:t xml:space="preserve"> Елизавета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072DA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КАТЕРТЬ САМОБРАНКА»</w:t>
            </w:r>
          </w:p>
          <w:p w:rsidR="00B072DA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 w:rsidRPr="00B072DA">
              <w:rPr>
                <w:color w:val="000000" w:themeColor="text1"/>
              </w:rPr>
              <w:t xml:space="preserve"> Юрчишин Роман</w:t>
            </w:r>
          </w:p>
          <w:p w:rsidR="008B7114" w:rsidRPr="00757FE8" w:rsidRDefault="00757FE8" w:rsidP="00B072DA">
            <w:pPr>
              <w:snapToGrid w:val="0"/>
              <w:spacing w:line="100" w:lineRule="atLeast"/>
              <w:ind w:left="4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B072DA">
              <w:rPr>
                <w:color w:val="000000" w:themeColor="text1"/>
              </w:rPr>
              <w:t>Миркушкина</w:t>
            </w:r>
            <w:proofErr w:type="spellEnd"/>
            <w:r w:rsidRPr="00B072DA">
              <w:rPr>
                <w:color w:val="000000" w:themeColor="text1"/>
              </w:rPr>
              <w:t xml:space="preserve"> Алена</w:t>
            </w:r>
          </w:p>
        </w:tc>
      </w:tr>
      <w:tr w:rsidR="00141592" w:rsidRPr="006220C9" w:rsidTr="008B7114">
        <w:trPr>
          <w:trHeight w:val="278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592" w:rsidRPr="006220C9" w:rsidRDefault="00141592" w:rsidP="00141592">
            <w:pPr>
              <w:pStyle w:val="a8"/>
              <w:jc w:val="center"/>
              <w:rPr>
                <w:color w:val="000000" w:themeColor="text1"/>
              </w:rPr>
            </w:pPr>
            <w:r w:rsidRPr="006220C9">
              <w:rPr>
                <w:color w:val="000000" w:themeColor="text1"/>
              </w:rPr>
              <w:t>(ОУ) Педагог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592" w:rsidRPr="00C93671" w:rsidRDefault="00141592" w:rsidP="00141592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C93671">
              <w:rPr>
                <w:color w:val="000000" w:themeColor="text1"/>
              </w:rPr>
              <w:t>(СШ</w:t>
            </w:r>
            <w:r>
              <w:rPr>
                <w:color w:val="000000" w:themeColor="text1"/>
              </w:rPr>
              <w:t xml:space="preserve"> </w:t>
            </w:r>
            <w:r w:rsidRPr="00C93671">
              <w:rPr>
                <w:color w:val="000000" w:themeColor="text1"/>
              </w:rPr>
              <w:t>№ 69)</w:t>
            </w:r>
          </w:p>
          <w:p w:rsidR="00141592" w:rsidRPr="008B7114" w:rsidRDefault="00141592" w:rsidP="00141592">
            <w:pPr>
              <w:snapToGrid w:val="0"/>
              <w:spacing w:line="100" w:lineRule="atLeast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C93671">
              <w:rPr>
                <w:color w:val="000000" w:themeColor="text1"/>
              </w:rPr>
              <w:t>Пятерикова</w:t>
            </w:r>
            <w:proofErr w:type="spellEnd"/>
            <w:r w:rsidRPr="00C93671">
              <w:rPr>
                <w:color w:val="000000" w:themeColor="text1"/>
              </w:rPr>
              <w:t xml:space="preserve"> Валентина Ивановна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592" w:rsidRPr="008B7114" w:rsidRDefault="00141592" w:rsidP="00B072DA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(ЦПС) </w:t>
            </w:r>
            <w:r w:rsidR="00B072DA" w:rsidRPr="00EB0CE7">
              <w:rPr>
                <w:rFonts w:cs="Times New Roman"/>
                <w:color w:val="000000" w:themeColor="text1"/>
              </w:rPr>
              <w:br/>
              <w:t>Михайленко Марина Викторовна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92" w:rsidRPr="008B7114" w:rsidRDefault="00141592" w:rsidP="00141592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ЦПС)</w:t>
            </w:r>
            <w:r>
              <w:rPr>
                <w:rFonts w:cs="Times New Roman"/>
                <w:color w:val="000000" w:themeColor="text1"/>
              </w:rPr>
              <w:br/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Благодарнов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Галина </w:t>
            </w:r>
            <w:r w:rsidRPr="006220C9">
              <w:rPr>
                <w:rFonts w:cs="Times New Roman"/>
                <w:color w:val="000000" w:themeColor="text1"/>
              </w:rPr>
              <w:t>В</w:t>
            </w:r>
            <w:r w:rsidRPr="008B7114">
              <w:rPr>
                <w:rFonts w:cs="Times New Roman"/>
                <w:color w:val="000000" w:themeColor="text1"/>
              </w:rPr>
              <w:t>икторовна</w:t>
            </w:r>
          </w:p>
        </w:tc>
      </w:tr>
      <w:tr w:rsidR="00141592" w:rsidRPr="006220C9" w:rsidTr="008B7114">
        <w:trPr>
          <w:trHeight w:val="337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592" w:rsidRPr="008B7114" w:rsidRDefault="00141592" w:rsidP="00141592">
            <w:pPr>
              <w:snapToGrid w:val="0"/>
              <w:spacing w:line="100" w:lineRule="atLeast"/>
              <w:jc w:val="center"/>
              <w:rPr>
                <w:rFonts w:cs="Times New Roman"/>
                <w:color w:val="000000" w:themeColor="text1"/>
              </w:rPr>
            </w:pPr>
            <w:r w:rsidRPr="006220C9">
              <w:rPr>
                <w:rFonts w:cs="Times New Roman"/>
                <w:color w:val="000000" w:themeColor="text1"/>
              </w:rPr>
              <w:t>Баллы</w:t>
            </w: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592" w:rsidRPr="003B3417" w:rsidRDefault="002E017A" w:rsidP="0014159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1592" w:rsidRPr="003B3417" w:rsidRDefault="002E017A" w:rsidP="0014159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1592" w:rsidRPr="003B3417" w:rsidRDefault="002E017A" w:rsidP="0014159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</w:tr>
    </w:tbl>
    <w:p w:rsidR="002A07EC" w:rsidRPr="006220C9" w:rsidRDefault="002A07EC" w:rsidP="002A07EC">
      <w:pPr>
        <w:rPr>
          <w:color w:val="000000" w:themeColor="text1"/>
        </w:rPr>
      </w:pPr>
    </w:p>
    <w:p w:rsidR="002A07EC" w:rsidRPr="006220C9" w:rsidRDefault="002A07EC" w:rsidP="002A07EC">
      <w:pPr>
        <w:spacing w:line="100" w:lineRule="atLeast"/>
        <w:jc w:val="center"/>
        <w:rPr>
          <w:color w:val="000000" w:themeColor="text1"/>
        </w:rPr>
      </w:pPr>
      <w:r w:rsidRPr="006220C9">
        <w:rPr>
          <w:rFonts w:cs="Times New Roman"/>
          <w:color w:val="000000" w:themeColor="text1"/>
          <w:sz w:val="28"/>
          <w:szCs w:val="28"/>
        </w:rPr>
        <w:t>Отборочный этап конкурса профессионального мастерства</w:t>
      </w:r>
      <w:r w:rsidRPr="006220C9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6220C9">
        <w:rPr>
          <w:rFonts w:cs="Times New Roman"/>
          <w:color w:val="000000" w:themeColor="text1"/>
          <w:sz w:val="28"/>
          <w:szCs w:val="28"/>
        </w:rPr>
        <w:t xml:space="preserve">по направлению </w:t>
      </w:r>
      <w:r w:rsidR="00C669C8" w:rsidRPr="00C669C8">
        <w:rPr>
          <w:rFonts w:cs="Times New Roman"/>
          <w:color w:val="000000" w:themeColor="text1"/>
          <w:sz w:val="28"/>
          <w:szCs w:val="28"/>
        </w:rPr>
        <w:t>«Кулинарное искусство»</w:t>
      </w:r>
    </w:p>
    <w:p w:rsidR="002A07EC" w:rsidRPr="006220C9" w:rsidRDefault="002A07EC" w:rsidP="002A07EC">
      <w:pPr>
        <w:jc w:val="center"/>
        <w:rPr>
          <w:color w:val="000000" w:themeColor="text1"/>
        </w:rPr>
      </w:pPr>
      <w:r w:rsidRPr="006220C9">
        <w:rPr>
          <w:rFonts w:cs="Times New Roman"/>
          <w:color w:val="000000" w:themeColor="text1"/>
          <w:sz w:val="28"/>
          <w:szCs w:val="28"/>
        </w:rPr>
        <w:t>в рамках городского Ф</w:t>
      </w:r>
      <w:r w:rsidR="005E67A3">
        <w:rPr>
          <w:rFonts w:cs="Times New Roman"/>
          <w:color w:val="000000" w:themeColor="text1"/>
          <w:sz w:val="28"/>
          <w:szCs w:val="28"/>
        </w:rPr>
        <w:t>естиваля профессиональных проб</w:t>
      </w:r>
      <w:r w:rsidR="005E67A3">
        <w:rPr>
          <w:rFonts w:cs="Times New Roman"/>
          <w:color w:val="000000" w:themeColor="text1"/>
          <w:sz w:val="28"/>
          <w:szCs w:val="28"/>
        </w:rPr>
        <w:br/>
      </w:r>
      <w:r w:rsidR="005E67A3" w:rsidRPr="00A56AF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415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56AFF">
        <w:rPr>
          <w:rFonts w:ascii="Times New Roman" w:hAnsi="Times New Roman" w:cs="Times New Roman"/>
          <w:color w:val="000000" w:themeColor="text1"/>
          <w:sz w:val="28"/>
          <w:szCs w:val="28"/>
        </w:rPr>
        <w:t>.03.202</w:t>
      </w:r>
      <w:r w:rsidR="001415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56AF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A07EC" w:rsidRPr="006220C9" w:rsidRDefault="002A07EC" w:rsidP="002A07EC">
      <w:pPr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W w:w="15048" w:type="dxa"/>
        <w:tblInd w:w="-1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1"/>
        <w:gridCol w:w="3118"/>
        <w:gridCol w:w="3969"/>
        <w:gridCol w:w="3119"/>
        <w:gridCol w:w="2551"/>
      </w:tblGrid>
      <w:tr w:rsidR="00B072DA" w:rsidRPr="006220C9" w:rsidTr="00B072DA">
        <w:trPr>
          <w:trHeight w:val="1863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2DA" w:rsidRPr="006220C9" w:rsidRDefault="00B072DA" w:rsidP="00DE4551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>14.00-16.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2DA" w:rsidRDefault="00B072DA" w:rsidP="005A43F8">
            <w:pPr>
              <w:snapToGrid w:val="0"/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ОМАШКИ»</w:t>
            </w:r>
          </w:p>
          <w:p w:rsidR="00B072DA" w:rsidRDefault="00B072DA" w:rsidP="005A43F8">
            <w:pPr>
              <w:snapToGrid w:val="0"/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ганова Александра</w:t>
            </w:r>
          </w:p>
          <w:p w:rsidR="00B072DA" w:rsidRDefault="00B072DA" w:rsidP="005A43F8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ришич</w:t>
            </w:r>
            <w:proofErr w:type="spellEnd"/>
            <w:r>
              <w:rPr>
                <w:color w:val="000000" w:themeColor="text1"/>
              </w:rPr>
              <w:t xml:space="preserve"> Вита</w:t>
            </w:r>
          </w:p>
          <w:p w:rsidR="00B072DA" w:rsidRPr="00C93671" w:rsidRDefault="00B072DA" w:rsidP="005A43F8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реневская</w:t>
            </w:r>
            <w:proofErr w:type="spellEnd"/>
            <w:r>
              <w:rPr>
                <w:color w:val="000000" w:themeColor="text1"/>
              </w:rPr>
              <w:t xml:space="preserve"> Елизавет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072DA" w:rsidRPr="00B072DA" w:rsidRDefault="00B072DA" w:rsidP="00B072DA">
            <w:pPr>
              <w:snapToGrid w:val="0"/>
              <w:ind w:firstLine="7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B072DA">
              <w:rPr>
                <w:color w:val="000000" w:themeColor="text1"/>
              </w:rPr>
              <w:t>ЩЕДРАЯ ТАРЕЛКА</w:t>
            </w:r>
            <w:r>
              <w:rPr>
                <w:color w:val="000000" w:themeColor="text1"/>
              </w:rPr>
              <w:t>»</w:t>
            </w:r>
          </w:p>
          <w:p w:rsidR="00B072DA" w:rsidRPr="00B072DA" w:rsidRDefault="00B072DA" w:rsidP="00B072DA">
            <w:pPr>
              <w:snapToGrid w:val="0"/>
              <w:ind w:firstLine="7"/>
              <w:rPr>
                <w:color w:val="000000" w:themeColor="text1"/>
              </w:rPr>
            </w:pPr>
            <w:proofErr w:type="spellStart"/>
            <w:r w:rsidRPr="00B072DA">
              <w:rPr>
                <w:color w:val="000000" w:themeColor="text1"/>
              </w:rPr>
              <w:t>Карандин</w:t>
            </w:r>
            <w:proofErr w:type="spellEnd"/>
            <w:r w:rsidRPr="00B072DA">
              <w:rPr>
                <w:color w:val="000000" w:themeColor="text1"/>
              </w:rPr>
              <w:t xml:space="preserve"> Александр </w:t>
            </w:r>
          </w:p>
          <w:p w:rsidR="00B072DA" w:rsidRPr="00B072DA" w:rsidRDefault="00B072DA" w:rsidP="00B072DA">
            <w:pPr>
              <w:snapToGrid w:val="0"/>
              <w:ind w:firstLine="7"/>
              <w:rPr>
                <w:color w:val="000000" w:themeColor="text1"/>
              </w:rPr>
            </w:pPr>
            <w:r w:rsidRPr="00B072DA">
              <w:rPr>
                <w:color w:val="000000" w:themeColor="text1"/>
              </w:rPr>
              <w:t xml:space="preserve">Горев Илья </w:t>
            </w:r>
          </w:p>
          <w:p w:rsidR="00B072DA" w:rsidRPr="006220C9" w:rsidRDefault="00B072DA" w:rsidP="00B072DA">
            <w:pPr>
              <w:snapToGrid w:val="0"/>
              <w:ind w:firstLine="7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DA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ЧАЙНИКИ»</w:t>
            </w:r>
          </w:p>
          <w:p w:rsidR="00B072DA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тина Леонид </w:t>
            </w:r>
          </w:p>
          <w:p w:rsidR="00B072DA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тельников Демьян </w:t>
            </w:r>
            <w:r w:rsidRPr="00B072DA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DA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ЕКАРУШКИ»</w:t>
            </w:r>
          </w:p>
          <w:p w:rsidR="00B072DA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 w:rsidRPr="00B072DA">
              <w:rPr>
                <w:color w:val="000000" w:themeColor="text1"/>
              </w:rPr>
              <w:t xml:space="preserve">Моисеева Злата </w:t>
            </w:r>
          </w:p>
          <w:p w:rsidR="00B072DA" w:rsidRPr="00B072DA" w:rsidRDefault="00B072DA" w:rsidP="00B072DA">
            <w:pPr>
              <w:snapToGrid w:val="0"/>
              <w:spacing w:line="100" w:lineRule="atLeast"/>
              <w:ind w:lef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мякова Дарья</w:t>
            </w:r>
            <w:r w:rsidRPr="00B072DA">
              <w:rPr>
                <w:color w:val="000000" w:themeColor="text1"/>
              </w:rPr>
              <w:t xml:space="preserve"> </w:t>
            </w:r>
          </w:p>
          <w:p w:rsidR="00B072DA" w:rsidRPr="00C93671" w:rsidRDefault="00B072DA" w:rsidP="00C93671">
            <w:pPr>
              <w:pStyle w:val="ab"/>
              <w:numPr>
                <w:ilvl w:val="0"/>
                <w:numId w:val="5"/>
              </w:numPr>
              <w:snapToGrid w:val="0"/>
              <w:spacing w:line="100" w:lineRule="atLeast"/>
              <w:ind w:left="0"/>
              <w:rPr>
                <w:rFonts w:cs="Lohit Devanagari"/>
                <w:color w:val="000000" w:themeColor="text1"/>
                <w:szCs w:val="24"/>
              </w:rPr>
            </w:pPr>
          </w:p>
        </w:tc>
      </w:tr>
      <w:tr w:rsidR="00B072DA" w:rsidRPr="006220C9" w:rsidTr="00B072DA">
        <w:trPr>
          <w:trHeight w:val="532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2DA" w:rsidRPr="006220C9" w:rsidRDefault="00B072DA" w:rsidP="00B072DA">
            <w:pPr>
              <w:pStyle w:val="a8"/>
              <w:jc w:val="center"/>
              <w:rPr>
                <w:color w:val="000000" w:themeColor="text1"/>
              </w:rPr>
            </w:pPr>
            <w:r w:rsidRPr="006220C9">
              <w:rPr>
                <w:color w:val="000000" w:themeColor="text1"/>
              </w:rPr>
              <w:t>(ОУ) Педагог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2DA" w:rsidRDefault="00B072DA" w:rsidP="00B072DA">
            <w:r>
              <w:rPr>
                <w:rFonts w:cs="Times New Roman"/>
                <w:color w:val="000000" w:themeColor="text1"/>
              </w:rPr>
              <w:t xml:space="preserve">(СШ № 145) </w:t>
            </w:r>
            <w:r>
              <w:rPr>
                <w:rFonts w:cs="Times New Roman"/>
                <w:color w:val="000000" w:themeColor="text1"/>
              </w:rPr>
              <w:br/>
              <w:t>Михайлова Татьяна Михайловн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072DA" w:rsidRDefault="00B072DA" w:rsidP="00B072DA">
            <w:r>
              <w:rPr>
                <w:rFonts w:cs="Times New Roman"/>
                <w:color w:val="000000" w:themeColor="text1"/>
              </w:rPr>
              <w:t>(ЦПС)</w:t>
            </w:r>
            <w:r>
              <w:rPr>
                <w:rFonts w:cs="Times New Roman"/>
                <w:color w:val="000000" w:themeColor="text1"/>
              </w:rPr>
              <w:br/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Благодарнов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Галина </w:t>
            </w:r>
            <w:r w:rsidRPr="006220C9">
              <w:rPr>
                <w:rFonts w:cs="Times New Roman"/>
                <w:color w:val="000000" w:themeColor="text1"/>
              </w:rPr>
              <w:t>В</w:t>
            </w:r>
            <w:r w:rsidRPr="008B7114">
              <w:rPr>
                <w:rFonts w:cs="Times New Roman"/>
                <w:color w:val="000000" w:themeColor="text1"/>
              </w:rPr>
              <w:t>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DA" w:rsidRDefault="00B072DA" w:rsidP="00B072DA">
            <w:r w:rsidRPr="00EB0CE7">
              <w:rPr>
                <w:rFonts w:cs="Times New Roman"/>
                <w:color w:val="000000" w:themeColor="text1"/>
              </w:rPr>
              <w:t xml:space="preserve">(ЦПС) </w:t>
            </w:r>
            <w:r w:rsidRPr="00EB0CE7">
              <w:rPr>
                <w:rFonts w:cs="Times New Roman"/>
                <w:color w:val="000000" w:themeColor="text1"/>
              </w:rPr>
              <w:br/>
              <w:t>Михайленко Ма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DA" w:rsidRDefault="00B072DA" w:rsidP="00B072DA">
            <w:r w:rsidRPr="00EB0CE7">
              <w:rPr>
                <w:rFonts w:cs="Times New Roman"/>
                <w:color w:val="000000" w:themeColor="text1"/>
              </w:rPr>
              <w:t xml:space="preserve">(ЦПС) </w:t>
            </w:r>
            <w:r w:rsidRPr="00EB0CE7">
              <w:rPr>
                <w:rFonts w:cs="Times New Roman"/>
                <w:color w:val="000000" w:themeColor="text1"/>
              </w:rPr>
              <w:br/>
              <w:t>Михайленко Марина Викторовна</w:t>
            </w:r>
          </w:p>
        </w:tc>
      </w:tr>
      <w:tr w:rsidR="00B072DA" w:rsidRPr="006220C9" w:rsidTr="00B072DA">
        <w:trPr>
          <w:trHeight w:val="646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2DA" w:rsidRPr="006220C9" w:rsidRDefault="00B072DA" w:rsidP="00B072DA">
            <w:pPr>
              <w:pStyle w:val="a8"/>
              <w:jc w:val="center"/>
              <w:rPr>
                <w:color w:val="000000" w:themeColor="text1"/>
              </w:rPr>
            </w:pPr>
            <w:r w:rsidRPr="006220C9">
              <w:rPr>
                <w:rFonts w:cs="Times New Roman"/>
                <w:color w:val="000000" w:themeColor="text1"/>
              </w:rPr>
              <w:t>Баллы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2DA" w:rsidRPr="003B3417" w:rsidRDefault="002E017A" w:rsidP="00B072D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072DA" w:rsidRPr="003B3417" w:rsidRDefault="002E017A" w:rsidP="00B072D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DA" w:rsidRPr="003B3417" w:rsidRDefault="002E017A" w:rsidP="00B072D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DA" w:rsidRPr="003B3417" w:rsidRDefault="002E017A" w:rsidP="00B072D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</w:tr>
    </w:tbl>
    <w:p w:rsidR="00A01CE3" w:rsidRPr="006220C9" w:rsidRDefault="00A01CE3" w:rsidP="004D72B0">
      <w:pPr>
        <w:spacing w:line="100" w:lineRule="atLeast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sectPr w:rsidR="00A01CE3" w:rsidRPr="006220C9" w:rsidSect="00450DCD">
      <w:pgSz w:w="16838" w:h="11906" w:orient="landscape"/>
      <w:pgMar w:top="426" w:right="1134" w:bottom="709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Yu Gothic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D08"/>
    <w:multiLevelType w:val="hybridMultilevel"/>
    <w:tmpl w:val="AA7A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2D85"/>
    <w:multiLevelType w:val="hybridMultilevel"/>
    <w:tmpl w:val="2546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E4F"/>
    <w:multiLevelType w:val="hybridMultilevel"/>
    <w:tmpl w:val="8B0C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35B3"/>
    <w:multiLevelType w:val="hybridMultilevel"/>
    <w:tmpl w:val="A8D4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77519"/>
    <w:multiLevelType w:val="hybridMultilevel"/>
    <w:tmpl w:val="473ADF02"/>
    <w:lvl w:ilvl="0" w:tplc="AB8CC2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067D7"/>
    <w:rsid w:val="00020C80"/>
    <w:rsid w:val="000A37F8"/>
    <w:rsid w:val="001067D7"/>
    <w:rsid w:val="00141592"/>
    <w:rsid w:val="00145FA7"/>
    <w:rsid w:val="002A07EC"/>
    <w:rsid w:val="002E017A"/>
    <w:rsid w:val="003B3417"/>
    <w:rsid w:val="00412AA1"/>
    <w:rsid w:val="00450DCD"/>
    <w:rsid w:val="004D72B0"/>
    <w:rsid w:val="005A43F8"/>
    <w:rsid w:val="005C70F3"/>
    <w:rsid w:val="005E67A3"/>
    <w:rsid w:val="006001E7"/>
    <w:rsid w:val="006220C9"/>
    <w:rsid w:val="006456DB"/>
    <w:rsid w:val="006A5363"/>
    <w:rsid w:val="00757FE8"/>
    <w:rsid w:val="007E27CC"/>
    <w:rsid w:val="008B7114"/>
    <w:rsid w:val="009146C7"/>
    <w:rsid w:val="00A01CE3"/>
    <w:rsid w:val="00A56AFF"/>
    <w:rsid w:val="00B072DA"/>
    <w:rsid w:val="00C669C8"/>
    <w:rsid w:val="00C93671"/>
    <w:rsid w:val="00D13932"/>
    <w:rsid w:val="00D274E2"/>
    <w:rsid w:val="00D87A61"/>
    <w:rsid w:val="00DA3E75"/>
    <w:rsid w:val="00DE4551"/>
    <w:rsid w:val="00E847A3"/>
    <w:rsid w:val="00F13934"/>
    <w:rsid w:val="00F2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1CD6F-5F11-4E19-A381-8B06079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rmal (Web)"/>
    <w:basedOn w:val="a"/>
    <w:rsid w:val="00D13932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paragraph" w:styleId="ab">
    <w:name w:val="List Paragraph"/>
    <w:basedOn w:val="a"/>
    <w:uiPriority w:val="34"/>
    <w:qFormat/>
    <w:rsid w:val="00D13932"/>
    <w:pPr>
      <w:ind w:left="720"/>
      <w:contextualSpacing/>
    </w:pPr>
    <w:rPr>
      <w:rFonts w:cs="Mangal"/>
      <w:szCs w:val="21"/>
    </w:rPr>
  </w:style>
  <w:style w:type="character" w:styleId="ac">
    <w:name w:val="Strong"/>
    <w:basedOn w:val="a0"/>
    <w:uiPriority w:val="22"/>
    <w:qFormat/>
    <w:rsid w:val="000A37F8"/>
    <w:rPr>
      <w:b/>
      <w:bCs/>
    </w:rPr>
  </w:style>
  <w:style w:type="character" w:styleId="ad">
    <w:name w:val="Hyperlink"/>
    <w:basedOn w:val="a0"/>
    <w:uiPriority w:val="99"/>
    <w:semiHidden/>
    <w:unhideWhenUsed/>
    <w:rsid w:val="000A37F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D72B0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2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F345-EBED-4717-AA79-5EA57B63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35</cp:revision>
  <cp:lastPrinted>2024-03-05T01:58:00Z</cp:lastPrinted>
  <dcterms:created xsi:type="dcterms:W3CDTF">2021-03-16T11:26:00Z</dcterms:created>
  <dcterms:modified xsi:type="dcterms:W3CDTF">2024-03-07T04:55:00Z</dcterms:modified>
  <dc:language>ru-RU</dc:language>
</cp:coreProperties>
</file>